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02" w:rsidRPr="008179DC" w:rsidRDefault="00D24702" w:rsidP="00D24702">
      <w:pPr>
        <w:pStyle w:val="Default"/>
        <w:jc w:val="center"/>
      </w:pPr>
      <w:r w:rsidRPr="008179DC">
        <w:rPr>
          <w:b/>
          <w:bCs/>
        </w:rPr>
        <w:t>РАСПИСАНИЕ ЗАНЯТИЙ с 06 по 08 МАЯ 2020 ГОДА</w:t>
      </w:r>
    </w:p>
    <w:p w:rsidR="00824A6A" w:rsidRPr="008179DC" w:rsidRDefault="006A43DA" w:rsidP="005A18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9DC">
        <w:rPr>
          <w:rFonts w:ascii="Times New Roman" w:hAnsi="Times New Roman" w:cs="Times New Roman"/>
          <w:b/>
          <w:bCs/>
          <w:sz w:val="24"/>
          <w:szCs w:val="24"/>
        </w:rPr>
        <w:t>ДЛЯ 3</w:t>
      </w:r>
      <w:proofErr w:type="gramStart"/>
      <w:r w:rsidR="00D24702" w:rsidRPr="008179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390E" w:rsidRPr="008179DC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 w:rsidR="00D24702" w:rsidRPr="008179DC">
        <w:rPr>
          <w:rFonts w:ascii="Times New Roman" w:hAnsi="Times New Roman" w:cs="Times New Roman"/>
          <w:b/>
          <w:bCs/>
          <w:sz w:val="24"/>
          <w:szCs w:val="24"/>
        </w:rPr>
        <w:t xml:space="preserve">  КЛАССА</w:t>
      </w:r>
    </w:p>
    <w:p w:rsidR="00A6390E" w:rsidRPr="008179DC" w:rsidRDefault="00A6390E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160" w:type="dxa"/>
        <w:tblInd w:w="-6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985"/>
        <w:gridCol w:w="1074"/>
        <w:gridCol w:w="1953"/>
        <w:gridCol w:w="1658"/>
        <w:gridCol w:w="1967"/>
        <w:gridCol w:w="4406"/>
        <w:gridCol w:w="2841"/>
      </w:tblGrid>
      <w:tr w:rsidR="008179DC" w:rsidRPr="008179DC" w:rsidTr="008179DC">
        <w:trPr>
          <w:trHeight w:val="25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 06.05.20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особ 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9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ЭОР (самостоятельные образовательные ресурсы) и самостоятельная работа с учебным материалом</w:t>
            </w:r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Семина С. Г.)</w:t>
            </w:r>
          </w:p>
        </w:tc>
        <w:tc>
          <w:tcPr>
            <w:tcW w:w="1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«Проверь себя»</w:t>
            </w:r>
          </w:p>
        </w:tc>
        <w:tc>
          <w:tcPr>
            <w:tcW w:w="4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, какие </w:t>
            </w:r>
            <w:proofErr w:type="gram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</w:t>
            </w:r>
            <w:proofErr w:type="gram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вести А. Гайдара ты читал на уроках. 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Составь список твоих самых любимых произведений А. Гайдара для детей.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Вспомни повесть А. Гайдара «Тимур и его команда» и письменно пройди тест, заполняя таблицу для ответов с номерами вопросов за 15-20 минут (по ссылке). </w:t>
            </w:r>
            <w:hyperlink r:id="rId6" w:history="1">
              <w:r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nachalnaya-shkola/chtenie/2016/10/11/test-k-povesti-a-p-gaydara-timur-i-ego-komanda</w:t>
              </w:r>
            </w:hyperlink>
          </w:p>
          <w:p w:rsidR="008179DC" w:rsidRPr="008179DC" w:rsidRDefault="008179DC" w:rsidP="008179D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20 минут пришли ответы на электронную почту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asemina666@mail.ru</w:t>
              </w:r>
            </w:hyperlink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группу </w:t>
            </w:r>
            <w:proofErr w:type="spell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  <w:tc>
          <w:tcPr>
            <w:tcW w:w="28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E76CCA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9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Семина С. Г.)</w:t>
            </w:r>
          </w:p>
        </w:tc>
        <w:tc>
          <w:tcPr>
            <w:tcW w:w="1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 спортивные игры с элементами футбола</w:t>
            </w:r>
          </w:p>
        </w:tc>
        <w:tc>
          <w:tcPr>
            <w:tcW w:w="4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ься с правилами игры в футбол, пройди по ссылке (10мин) </w:t>
            </w:r>
            <w:hyperlink r:id="rId8" w:history="1">
              <w:r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futbol-igra-vo-vse-vremena-3480429.html</w:t>
              </w:r>
            </w:hyperlink>
          </w:p>
          <w:p w:rsid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ты думаешь, почему футбол является игрой во все времена? В какой стране появился футбол? Какие виды футбола ты знаешь? Кто может играть в футбол? Помни, что футбол является </w:t>
            </w:r>
            <w:proofErr w:type="spell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опасным</w:t>
            </w:r>
            <w:proofErr w:type="spell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м спорта. Для игры в 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тбол нужна специальная экипировка. Выполни упражнения с мячом для развития ловкости ног «Игра – попади в цель». На листе А</w:t>
            </w:r>
            <w:proofErr w:type="gram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 схематично расстановку игроков на футбольном поле. 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у отправь 06.05.20 г. на электронную почту</w:t>
            </w:r>
            <w:r w:rsidR="00014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asemina666@mail.ru</w:t>
              </w:r>
            </w:hyperlink>
          </w:p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 </w:t>
            </w:r>
          </w:p>
        </w:tc>
        <w:tc>
          <w:tcPr>
            <w:tcW w:w="28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82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9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Семина С. Г.)</w:t>
            </w:r>
          </w:p>
        </w:tc>
        <w:tc>
          <w:tcPr>
            <w:tcW w:w="1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тносительных прилагательных</w:t>
            </w:r>
          </w:p>
        </w:tc>
        <w:tc>
          <w:tcPr>
            <w:tcW w:w="4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дентификатор конференции (515-456-2798) будет размещен в группе класса. В случае отсутствия связ</w:t>
            </w:r>
            <w:proofErr w:type="gram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м следующие задания – повтори правила о правописании относительных прилагательных по учебнику стр. 134, 136, 139.Выполни упражнения по ссылке за 25 минут.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home/%D0%9E%D0%A2%D0%9D%D0%9E%D0%A1.%20%D0%9F%D0%A0%D0%98%D0%9B..docx</w:t>
              </w:r>
            </w:hyperlink>
          </w:p>
          <w:p w:rsidR="008179DC" w:rsidRDefault="00E76CCA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ьменно выполни задания №5 и №6. </w:t>
            </w:r>
            <w:r w:rsidR="008179DC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ь внимательно свою работу и отправь на электронный адрес </w:t>
            </w:r>
            <w:hyperlink r:id="rId11" w:history="1">
              <w:r w:rsidR="008179DC"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asemina666@mail.ru</w:t>
              </w:r>
            </w:hyperlink>
          </w:p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  <w:tc>
          <w:tcPr>
            <w:tcW w:w="28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E76CCA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11.30- 12.00</w:t>
            </w:r>
          </w:p>
        </w:tc>
        <w:tc>
          <w:tcPr>
            <w:tcW w:w="19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Семина С. Г.)</w:t>
            </w:r>
          </w:p>
        </w:tc>
        <w:tc>
          <w:tcPr>
            <w:tcW w:w="1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4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6CCA" w:rsidRDefault="008179DC" w:rsidP="00E7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дентификатор конференции: (515-456-2798) будет размещен в группе класса. В случае отсутствия связ</w:t>
            </w:r>
            <w:proofErr w:type="gramStart"/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ем следующие задания - повтори приём деления столбиком на двузначное число по учебнику стр. 132 №2. Выполни </w:t>
            </w:r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сьменно на стр. 133 №7 и стр. 134 №12, 16</w:t>
            </w:r>
            <w:r w:rsidR="00E7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76CCA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. 134 №11(5, 6, 7, 8 примеры).</w:t>
            </w:r>
            <w:r w:rsidR="00E76CCA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="00E76CCA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ую работы отправь 06.05.20 г. на электронную почту</w:t>
            </w:r>
            <w:r w:rsidR="00E76CCA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="00E76CCA"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asemina666@mail.ru</w:t>
              </w:r>
            </w:hyperlink>
            <w:proofErr w:type="gramEnd"/>
          </w:p>
          <w:p w:rsidR="008179DC" w:rsidRPr="008179DC" w:rsidRDefault="00E76CCA" w:rsidP="00E76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  <w:tc>
          <w:tcPr>
            <w:tcW w:w="28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6CCA" w:rsidRPr="008179DC" w:rsidRDefault="00E76CCA" w:rsidP="00E7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9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 + самостоятельная работа с учебным материалом</w:t>
            </w:r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вания языческой Руси. Боги древних славян. «Маслениц</w:t>
            </w:r>
            <w:proofErr w:type="gram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й праздник» и «Иван Купала»</w:t>
            </w:r>
          </w:p>
        </w:tc>
        <w:tc>
          <w:tcPr>
            <w:tcW w:w="4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 видео о славянских богах (7 минут) по ссылке </w:t>
            </w:r>
            <w:hyperlink r:id="rId13" w:history="1">
              <w:r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8bjOYfqluAE</w:t>
              </w:r>
            </w:hyperlink>
          </w:p>
          <w:p w:rsidR="00014454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 в учебнике стр. 84-89 (за10-12 минут). Повтори имена древних славянских богов. Как называют каждый день Масленицы? Подумай и ответить, как возникла пословица: «Иван Купала – </w:t>
            </w:r>
            <w:proofErr w:type="gram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обливай</w:t>
            </w:r>
            <w:proofErr w:type="gram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о попало!». Посмотри видеосюжет (2 минуты) по ссылке: </w:t>
            </w:r>
            <w:hyperlink r:id="rId14" w:history="1">
              <w:r w:rsidR="00014454"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o-XGxjmJGWk</w:t>
              </w:r>
            </w:hyperlink>
          </w:p>
          <w:p w:rsidR="00E76CCA" w:rsidRDefault="008179DC" w:rsidP="00E7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ери для себя народный праздник, о котором будешь рассказывать в сообщении.</w:t>
            </w:r>
            <w:r w:rsidR="00E76CCA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учебника стр. 84-85 выпиши имена древних богов славян (с пояснениями, что они обозначают). </w:t>
            </w:r>
            <w:r w:rsidR="00E76CC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76CCA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иши сообщение о любом народном празднике (5 предложений). </w:t>
            </w:r>
            <w:r w:rsidR="00E76CCA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у отправь 06.05.20 г. на электронную почту </w:t>
            </w:r>
            <w:r w:rsidR="00E76CCA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="00E76CCA"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asemina666@mail.ru</w:t>
              </w:r>
            </w:hyperlink>
          </w:p>
          <w:p w:rsidR="008179DC" w:rsidRDefault="00E76CCA" w:rsidP="00E7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  <w:p w:rsidR="00E76CCA" w:rsidRPr="008179DC" w:rsidRDefault="00E76CCA" w:rsidP="00E7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E76CCA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0- 13.30</w:t>
            </w:r>
          </w:p>
        </w:tc>
        <w:tc>
          <w:tcPr>
            <w:tcW w:w="1282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Default="008179DC" w:rsidP="0081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  <w:p w:rsidR="00E76CCA" w:rsidRPr="008179DC" w:rsidRDefault="00E76CCA" w:rsidP="0081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13.30- 14.00</w:t>
            </w:r>
          </w:p>
        </w:tc>
        <w:tc>
          <w:tcPr>
            <w:tcW w:w="19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компьютерного творчества (Семина С. Г.)</w:t>
            </w:r>
          </w:p>
        </w:tc>
        <w:tc>
          <w:tcPr>
            <w:tcW w:w="1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озданием авторской книжки: литературное редактирование; создание иллюстрации</w:t>
            </w:r>
          </w:p>
        </w:tc>
        <w:tc>
          <w:tcPr>
            <w:tcW w:w="4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4454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 работу по созданию авторской книжки. Вспомни виды иллюстраций, которые изучал во 2 классе. Посмотри видео и познакомься с компьютерными программами для иллюстрации авторской книжки (9мин). </w:t>
            </w:r>
            <w:hyperlink r:id="rId16" w:history="1">
              <w:r w:rsidR="00014454"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Q2RNX9hxh8o</w:t>
              </w:r>
            </w:hyperlink>
          </w:p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боте над иллюстрацией обрати внимание на создание эскиза для выразительности текста, исправь недостатки, указанные в прошлой работе. Продолжи работу над редактированием литер</w:t>
            </w:r>
            <w:r w:rsidR="000144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го текста. Выполни иллюстрацию авторской книжки.</w:t>
            </w:r>
          </w:p>
        </w:tc>
        <w:tc>
          <w:tcPr>
            <w:tcW w:w="28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 07.05.2020</w:t>
            </w: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особ </w:t>
            </w:r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9-00-9.30</w:t>
            </w:r>
          </w:p>
        </w:tc>
        <w:tc>
          <w:tcPr>
            <w:tcW w:w="19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Семина С. Г.)</w:t>
            </w:r>
          </w:p>
        </w:tc>
        <w:tc>
          <w:tcPr>
            <w:tcW w:w="1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М. Пришвин «Моя Родина»</w:t>
            </w:r>
          </w:p>
        </w:tc>
        <w:tc>
          <w:tcPr>
            <w:tcW w:w="4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4454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ай текст (3 минуты) и посмотри сюжет по ссылке: </w:t>
            </w:r>
            <w:hyperlink r:id="rId17" w:history="1">
              <w:r w:rsidR="00014454"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0lts2oYwy08</w:t>
              </w:r>
            </w:hyperlink>
          </w:p>
          <w:p w:rsidR="00E76CCA" w:rsidRDefault="008179DC" w:rsidP="00E7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 текст в учебнике стр.142-144, устно ответь на вопросы. Подбери пословицы о Родине.</w:t>
            </w:r>
            <w:r w:rsidR="00E76CCA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 задание №6. Работу отправь 07.05.20 г. </w:t>
            </w:r>
            <w:proofErr w:type="gramStart"/>
            <w:r w:rsidR="00E76CCA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E76CCA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ую </w:t>
            </w:r>
            <w:hyperlink r:id="rId18" w:history="1">
              <w:r w:rsidR="00E76CCA"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почтуsvetasemina666@mail.ru</w:t>
              </w:r>
            </w:hyperlink>
          </w:p>
          <w:p w:rsidR="008179DC" w:rsidRPr="008179DC" w:rsidRDefault="00E76CCA" w:rsidP="00E76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</w:t>
            </w:r>
          </w:p>
        </w:tc>
        <w:tc>
          <w:tcPr>
            <w:tcW w:w="28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6CCA" w:rsidRPr="008179DC" w:rsidRDefault="00E76CCA" w:rsidP="00E7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9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Семина С. Г.)</w:t>
            </w:r>
          </w:p>
        </w:tc>
        <w:tc>
          <w:tcPr>
            <w:tcW w:w="1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имена прилагательные</w:t>
            </w:r>
          </w:p>
        </w:tc>
        <w:tc>
          <w:tcPr>
            <w:tcW w:w="4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6CCA" w:rsidRDefault="008179DC" w:rsidP="00E7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дентификатор конференции: (515-456-2798) будет размещен в группе класса. В случае отсутствия связ</w:t>
            </w:r>
            <w:proofErr w:type="gramStart"/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ем следующие задания: разбери рубрику «Давай подумаем» в учебнике на стр. 145. Выполни письменно по учебнику упр.1 стр. 145.Познакомься с правилом </w:t>
            </w:r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. 146. Выполни письменно упр. 2 и упр. 3. Разбери правило стр. 147 (обрати внимание на образование притяжательных имён прилагательных). Для закрепления темы урока устно выполни упр. 5 стр. 148.</w:t>
            </w:r>
            <w:r w:rsidR="00E76CCA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 письменно упр. 4 стр. 148. Классную </w:t>
            </w:r>
            <w:r w:rsidR="00E76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  <w:r w:rsidR="00E76CCA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правь 07.05.20 г. на электронную почту </w:t>
            </w:r>
            <w:hyperlink r:id="rId19" w:history="1">
              <w:r w:rsidR="00E76CCA"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asemina666@mail.ru</w:t>
              </w:r>
            </w:hyperlink>
          </w:p>
          <w:p w:rsidR="008179DC" w:rsidRPr="008179DC" w:rsidRDefault="00E76CCA" w:rsidP="00E76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</w:t>
            </w:r>
          </w:p>
        </w:tc>
        <w:tc>
          <w:tcPr>
            <w:tcW w:w="28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E76CCA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9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Семина С. Г.)</w:t>
            </w:r>
          </w:p>
        </w:tc>
        <w:tc>
          <w:tcPr>
            <w:tcW w:w="1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4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6CCA" w:rsidRDefault="008179DC" w:rsidP="00E7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дентификатор конференции:(515-456-2798) будет размещен в группе класса. В случае отсутствия связ</w:t>
            </w:r>
            <w:proofErr w:type="gram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м следующие задания – посчитать устно в учебнике примеры на деление № 18 стр. 135. Выполнить письменно № 8 стр. 133 и №17 стр. 135</w:t>
            </w:r>
            <w:r w:rsidR="00E76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6CCA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6CCA">
              <w:rPr>
                <w:rFonts w:ascii="Times New Roman" w:eastAsia="Times New Roman" w:hAnsi="Times New Roman" w:cs="Times New Roman"/>
                <w:sz w:val="24"/>
                <w:szCs w:val="24"/>
              </w:rPr>
              <w:t>№13</w:t>
            </w:r>
            <w:r w:rsidR="00E76CCA" w:rsidRPr="00E76C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6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6CCA" w:rsidRPr="00E76CCA">
              <w:rPr>
                <w:rFonts w:ascii="Times New Roman" w:eastAsia="Times New Roman" w:hAnsi="Times New Roman" w:cs="Times New Roman"/>
                <w:sz w:val="24"/>
                <w:szCs w:val="24"/>
              </w:rPr>
              <w:t>№14, № 15 на стр. 134.</w:t>
            </w:r>
            <w:r w:rsidR="00E76CCA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ую </w:t>
            </w:r>
            <w:r w:rsidR="00E76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  <w:r w:rsidR="00E76CCA"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правь 07.05.20 г. на электронную почту </w:t>
            </w:r>
            <w:hyperlink r:id="rId20" w:history="1">
              <w:r w:rsidR="00E76CCA"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asemina666@mail.ru</w:t>
              </w:r>
            </w:hyperlink>
          </w:p>
          <w:p w:rsidR="008179DC" w:rsidRPr="008179DC" w:rsidRDefault="00E76CCA" w:rsidP="00E7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</w:t>
            </w:r>
            <w:r w:rsidRPr="00E76C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76CCA" w:rsidRPr="008179DC" w:rsidRDefault="00E76CCA" w:rsidP="00E7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82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9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Семина С. Г.)</w:t>
            </w:r>
          </w:p>
        </w:tc>
        <w:tc>
          <w:tcPr>
            <w:tcW w:w="1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оизведений разных видов искусства</w:t>
            </w:r>
          </w:p>
        </w:tc>
        <w:tc>
          <w:tcPr>
            <w:tcW w:w="4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4454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дентификатор конференции: (515-456-2798) будет размещен в группе класса. В случае отсутствия связ</w:t>
            </w:r>
            <w:proofErr w:type="gram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м следующие задания- </w:t>
            </w:r>
            <w:r w:rsidR="000144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готовь альбом, баночку с водой, кисточки, акварель или гуашь, трубочку или ватные палочки. Познакомься с восприятием произведений разных видов искусства по 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сылке (3 мин) </w:t>
            </w:r>
            <w:hyperlink r:id="rId21" w:history="1">
              <w:r w:rsidR="00014454"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6AQFIScn5x0</w:t>
              </w:r>
            </w:hyperlink>
          </w:p>
          <w:p w:rsidR="00014454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те выберем вид изобразительного искусства – живопись.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лагаю нарисовать картину «Сказочный весенний сад», но сначала посмотри видео по ссылке (4 мин). Ты обязательно научишься легко и быстро рисовать деревья.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2" w:history="1">
              <w:r w:rsidR="00014454"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0K6U3WXITn8</w:t>
              </w:r>
            </w:hyperlink>
          </w:p>
          <w:p w:rsidR="00014454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и рамочку своей картины. 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у отправь 07.05.20 г. на электронную почту 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3" w:history="1">
              <w:r w:rsidR="00014454"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asemina666@mail.ru</w:t>
              </w:r>
            </w:hyperlink>
          </w:p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через ММС на телефон педагога 8-960-832-41-87.</w:t>
            </w:r>
          </w:p>
        </w:tc>
        <w:tc>
          <w:tcPr>
            <w:tcW w:w="28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9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мина С. Г.)</w:t>
            </w:r>
          </w:p>
        </w:tc>
        <w:tc>
          <w:tcPr>
            <w:tcW w:w="1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на развитие динамического равновесия</w:t>
            </w:r>
          </w:p>
        </w:tc>
        <w:tc>
          <w:tcPr>
            <w:tcW w:w="4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4454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 комплекс утренней гимнастики (10 мин). Познакомься с презентацией, пройдя по ссылке (7мин.) </w:t>
            </w:r>
            <w:hyperlink r:id="rId24" w:history="1">
              <w:r w:rsidR="00014454"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detskiy-sad/zdorovyy-obraz-zhizni/2017/01/15/razvitie-chuvstva-ravnovesiya-u-detey-doshkolnogo</w:t>
              </w:r>
            </w:hyperlink>
          </w:p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осприятием материала (3 мин). Внимательно прочитай определение, что такое равновесие. Познакомься с видами равновесия. Помни, что начинать развитие равновесия следует со статических упражнений. Напиши, какие упражнения тебе понравились. Выполни упражнения на развитие равновесия со своими домочадцами (10 мин).</w:t>
            </w:r>
          </w:p>
        </w:tc>
        <w:tc>
          <w:tcPr>
            <w:tcW w:w="28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50-13.10</w:t>
            </w:r>
          </w:p>
        </w:tc>
        <w:tc>
          <w:tcPr>
            <w:tcW w:w="1282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9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эколог (Семина С. Г.)</w:t>
            </w:r>
          </w:p>
        </w:tc>
        <w:tc>
          <w:tcPr>
            <w:tcW w:w="1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здоровье человека</w:t>
            </w:r>
          </w:p>
        </w:tc>
        <w:tc>
          <w:tcPr>
            <w:tcW w:w="4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4454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 это видео (2 мин) </w:t>
            </w:r>
            <w:hyperlink r:id="rId25" w:history="1">
              <w:r w:rsidR="00014454"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N2dVBUHFwk0</w:t>
              </w:r>
            </w:hyperlink>
          </w:p>
          <w:p w:rsidR="00014454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ь на вопрос «Чему учит экология?» Посмотри презентацию (5мин) </w:t>
            </w:r>
            <w:hyperlink r:id="rId26" w:history="1">
              <w:r w:rsidR="00014454"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myshared.ru/slide/1125782/</w:t>
              </w:r>
            </w:hyperlink>
          </w:p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й рисунок на тему «Что надо делать, чтобы быть здоровым». </w:t>
            </w:r>
            <w:proofErr w:type="gram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</w:t>
            </w:r>
            <w:proofErr w:type="gram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в </w:t>
            </w:r>
            <w:proofErr w:type="spellStart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в дату и тему курса внеурочной деятельности "Юный эколог".</w:t>
            </w:r>
          </w:p>
        </w:tc>
        <w:tc>
          <w:tcPr>
            <w:tcW w:w="28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8179DC" w:rsidRPr="008179DC" w:rsidTr="008179DC">
        <w:trPr>
          <w:trHeight w:val="252"/>
        </w:trPr>
        <w:tc>
          <w:tcPr>
            <w:tcW w:w="1276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9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6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добра (Семина С. Г.)</w:t>
            </w:r>
          </w:p>
        </w:tc>
        <w:tc>
          <w:tcPr>
            <w:tcW w:w="1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ая игра «Зарница». «Дни воинской славы» 9 Мая – День Победы!</w:t>
            </w:r>
          </w:p>
        </w:tc>
        <w:tc>
          <w:tcPr>
            <w:tcW w:w="440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14454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ди по ссылке (7 мин) </w:t>
            </w:r>
            <w:hyperlink r:id="rId27" w:history="1">
              <w:r w:rsidR="00014454"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na-temu-zarnica-istoriya-voennopatrioticheskoy-igri-2971410.html</w:t>
              </w:r>
            </w:hyperlink>
          </w:p>
          <w:p w:rsidR="00014454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ься с историей игры "Зарница". Что означает слово «зарница»? Какие этапы военно-спортивных соревнований ты можешь придумать сам? Для чего нужна военно-спортивная подготовка? </w:t>
            </w: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мотри видеоролик о героях-победителях Великой Отечественной войны (4 мин) </w:t>
            </w:r>
            <w:hyperlink r:id="rId28" w:history="1">
              <w:r w:rsidR="00014454"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WY0ESehzCBo</w:t>
              </w:r>
            </w:hyperlink>
          </w:p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уй открытку, посвященную Дню Победы (15 мин). </w:t>
            </w:r>
          </w:p>
        </w:tc>
        <w:tc>
          <w:tcPr>
            <w:tcW w:w="28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179DC" w:rsidRPr="008179DC" w:rsidRDefault="008179DC" w:rsidP="0081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DC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</w:tbl>
    <w:p w:rsidR="00A6390E" w:rsidRPr="008179DC" w:rsidRDefault="00A6390E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90E" w:rsidRDefault="00A6390E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92" w:type="dxa"/>
        <w:tblInd w:w="-673" w:type="dxa"/>
        <w:tblCellMar>
          <w:left w:w="0" w:type="dxa"/>
          <w:right w:w="0" w:type="dxa"/>
        </w:tblCellMar>
        <w:tblLook w:val="04A0"/>
      </w:tblPr>
      <w:tblGrid>
        <w:gridCol w:w="1276"/>
        <w:gridCol w:w="993"/>
        <w:gridCol w:w="1134"/>
        <w:gridCol w:w="1894"/>
        <w:gridCol w:w="1800"/>
        <w:gridCol w:w="1709"/>
        <w:gridCol w:w="6074"/>
        <w:gridCol w:w="1212"/>
      </w:tblGrid>
      <w:tr w:rsidR="009C61E4" w:rsidRPr="009C61E4" w:rsidTr="009C61E4">
        <w:trPr>
          <w:trHeight w:val="25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 08.05.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C61E4" w:rsidRPr="009C61E4" w:rsidTr="009C61E4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лассный</w:t>
            </w:r>
            <w:proofErr w:type="spellEnd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, посвящённый 75-летию Победы (Семина С.Г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"Герои-земляки Самарской области"</w:t>
            </w:r>
          </w:p>
        </w:tc>
        <w:tc>
          <w:tcPr>
            <w:tcW w:w="6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дентификатор конференции: (515-456-2798) будет размещен в группе класса. В случае отсутствия связ</w:t>
            </w:r>
            <w:proofErr w:type="gramStart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м следующие задания: посмотри презентацию о героях-земляках в годы Великой Отечественной войны по ссылке (5минут) </w:t>
            </w:r>
            <w:hyperlink r:id="rId29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public/Baqf/3L1jkQ8TX</w:t>
              </w:r>
            </w:hyperlink>
          </w:p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ступления детей с рассказами о своих родственниках, воевавших в годы войны. Изготовление листовки под названием "Спасибо за ПОБЕДУ!"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  <w:tr w:rsidR="009C61E4" w:rsidRPr="009C61E4" w:rsidTr="009C61E4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ролика, посвящённого 75-летию Победы (Семина С.Г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"Юные герои Великой Отечественной войны и их подвиги"</w:t>
            </w:r>
          </w:p>
        </w:tc>
        <w:tc>
          <w:tcPr>
            <w:tcW w:w="6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 фильм о юных героях Великой Отечественной войны по ссылке (15 минут) </w:t>
            </w:r>
            <w:hyperlink r:id="rId30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/watch?v=FDgCr1Nu5vQ</w:t>
              </w:r>
            </w:hyperlink>
          </w:p>
          <w:p w:rsid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ы узнал о юных героях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подвиги совершили юные герои Великой Отечественной войны? </w:t>
            </w:r>
          </w:p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ши письмо "маленькому герою - победителю". Работу размести в </w:t>
            </w:r>
            <w:proofErr w:type="spellStart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груп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а в </w:t>
            </w:r>
            <w:proofErr w:type="spellStart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8960832418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9C61E4" w:rsidRPr="009C61E4" w:rsidTr="009C61E4">
        <w:trPr>
          <w:trHeight w:val="40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6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61E4" w:rsidRPr="009C61E4" w:rsidTr="009C61E4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идём в музей</w:t>
            </w: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мина С.Г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й тур Музея Победы </w:t>
            </w:r>
            <w:proofErr w:type="gramStart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ква. </w:t>
            </w:r>
          </w:p>
        </w:tc>
        <w:tc>
          <w:tcPr>
            <w:tcW w:w="6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ти виртуальную экскурсию. Музей Победы является составной и одновременно основной частью мемориального комплекса Победы на Поклонной горе в Москве. Музейная часть ансамбля включает в себя залы памяти и славы, художественную галерею, шесть диорам, а также залы исторической экспозиции и зал встреч ветеранов. Пройди по ссылке </w:t>
            </w:r>
            <w:hyperlink r:id="rId31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ictorymuseum.ru/newvtour/GLAV.html</w:t>
              </w:r>
            </w:hyperlink>
          </w:p>
          <w:p w:rsid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 не менее 5 панорам музея. Запиши названия этих панорам в левой нижней части рисунка, подготовленного для участия в акции, посвящённой Дню Победы.</w:t>
            </w: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жи своим родителям об этой экскурсии.</w:t>
            </w:r>
          </w:p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9C61E4" w:rsidRPr="009C61E4" w:rsidTr="009C61E4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</w:t>
            </w:r>
            <w:proofErr w:type="gramEnd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(Семина С.Г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"Дорога Победы"</w:t>
            </w:r>
          </w:p>
        </w:tc>
        <w:tc>
          <w:tcPr>
            <w:tcW w:w="6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ди по ссылке и выполни задания интерактивного </w:t>
            </w:r>
            <w:proofErr w:type="spellStart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га Победы»: </w:t>
            </w:r>
            <w:hyperlink r:id="rId32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d/_-5ZtZFUU6Izww</w:t>
              </w:r>
            </w:hyperlink>
          </w:p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9C61E4" w:rsidRPr="009C61E4" w:rsidTr="009C61E4">
        <w:trPr>
          <w:trHeight w:val="2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ЭОР (электронные образовательные </w:t>
            </w: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урсы)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 –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готовка к участи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лайн-а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(Семина С.Г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 День Победы хотим пожелать!»</w:t>
            </w:r>
          </w:p>
        </w:tc>
        <w:tc>
          <w:tcPr>
            <w:tcW w:w="60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ь белый картон или альбомный лист, цветную бумагу, клей, ножницы, простой карандаш и линейку. Изготовь объемную открытку из бумаги к 9 мая по </w:t>
            </w: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сылке: </w:t>
            </w:r>
            <w:hyperlink r:id="rId33" w:history="1"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di.sk/i/x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Pr="005E65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87ynCIkbG7PQ</w:t>
              </w:r>
            </w:hyperlink>
          </w:p>
          <w:p w:rsid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  акции  подготавливают и направляю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е</w:t>
            </w:r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 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открытку-поздравление с Днем Победы, которая будет размещена в </w:t>
            </w:r>
            <w:proofErr w:type="spellStart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альбоме на сайте учреждения и </w:t>
            </w:r>
            <w:proofErr w:type="spellStart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B076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ю работу до 12 </w:t>
            </w:r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ая удобным для тебя способо</w:t>
            </w:r>
            <w:proofErr w:type="gram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B2179"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у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3747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etasemina666@mail.ru</w:t>
              </w:r>
            </w:hyperlink>
          </w:p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у </w:t>
            </w:r>
            <w:proofErr w:type="spellStart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8960832418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1E4" w:rsidRPr="009C61E4" w:rsidRDefault="009C61E4" w:rsidP="009C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</w:tbl>
    <w:p w:rsidR="009C61E4" w:rsidRPr="009C61E4" w:rsidRDefault="009C61E4" w:rsidP="00824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C61E4" w:rsidRPr="009C61E4" w:rsidSect="00824A6A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F14"/>
    <w:multiLevelType w:val="hybridMultilevel"/>
    <w:tmpl w:val="118C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06A"/>
    <w:rsid w:val="00014454"/>
    <w:rsid w:val="0005211C"/>
    <w:rsid w:val="000535E1"/>
    <w:rsid w:val="0007101B"/>
    <w:rsid w:val="00080BA6"/>
    <w:rsid w:val="0010730E"/>
    <w:rsid w:val="00130D3D"/>
    <w:rsid w:val="001700FA"/>
    <w:rsid w:val="00176A14"/>
    <w:rsid w:val="001A1C6F"/>
    <w:rsid w:val="001F6384"/>
    <w:rsid w:val="00207D75"/>
    <w:rsid w:val="00226507"/>
    <w:rsid w:val="00256AB2"/>
    <w:rsid w:val="00267529"/>
    <w:rsid w:val="002A4C97"/>
    <w:rsid w:val="003F70B8"/>
    <w:rsid w:val="004B5023"/>
    <w:rsid w:val="004F4295"/>
    <w:rsid w:val="00500950"/>
    <w:rsid w:val="005055A5"/>
    <w:rsid w:val="00544906"/>
    <w:rsid w:val="0055439E"/>
    <w:rsid w:val="00595D0C"/>
    <w:rsid w:val="005A1886"/>
    <w:rsid w:val="005A7C0D"/>
    <w:rsid w:val="00627597"/>
    <w:rsid w:val="00642A45"/>
    <w:rsid w:val="00653354"/>
    <w:rsid w:val="00653AD9"/>
    <w:rsid w:val="006A43DA"/>
    <w:rsid w:val="006A6867"/>
    <w:rsid w:val="00711574"/>
    <w:rsid w:val="00715B1A"/>
    <w:rsid w:val="007B5075"/>
    <w:rsid w:val="008179DC"/>
    <w:rsid w:val="00824A6A"/>
    <w:rsid w:val="00851CF2"/>
    <w:rsid w:val="008D2226"/>
    <w:rsid w:val="008D65AA"/>
    <w:rsid w:val="009A0D75"/>
    <w:rsid w:val="009C61E4"/>
    <w:rsid w:val="009F2E88"/>
    <w:rsid w:val="00A6390E"/>
    <w:rsid w:val="00AF7205"/>
    <w:rsid w:val="00B974EF"/>
    <w:rsid w:val="00BB1954"/>
    <w:rsid w:val="00BE06A9"/>
    <w:rsid w:val="00BE50AC"/>
    <w:rsid w:val="00BE606A"/>
    <w:rsid w:val="00C62C39"/>
    <w:rsid w:val="00CB4BF2"/>
    <w:rsid w:val="00D2319D"/>
    <w:rsid w:val="00D24702"/>
    <w:rsid w:val="00E4379C"/>
    <w:rsid w:val="00E76CCA"/>
    <w:rsid w:val="00E92073"/>
    <w:rsid w:val="00EE1109"/>
    <w:rsid w:val="00F135E3"/>
    <w:rsid w:val="00F206FC"/>
    <w:rsid w:val="00F62FC4"/>
    <w:rsid w:val="00FF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47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CB4BF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B507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17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futbol-igra-vo-vse-vremena-3480429.html" TargetMode="External"/><Relationship Id="rId13" Type="http://schemas.openxmlformats.org/officeDocument/2006/relationships/hyperlink" Target="https://www.youtube.com/watch?v=8bjOYfqluAE" TargetMode="External"/><Relationship Id="rId18" Type="http://schemas.openxmlformats.org/officeDocument/2006/relationships/hyperlink" Target="mailto:&#1087;&#1086;&#1095;&#1090;&#1091;svetasemina666@mail.ru" TargetMode="External"/><Relationship Id="rId26" Type="http://schemas.openxmlformats.org/officeDocument/2006/relationships/hyperlink" Target="http://www.myshared.ru/slide/112578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AQFIScn5x0" TargetMode="External"/><Relationship Id="rId34" Type="http://schemas.openxmlformats.org/officeDocument/2006/relationships/hyperlink" Target="mailto:svetasemina666@mail.ru" TargetMode="External"/><Relationship Id="rId7" Type="http://schemas.openxmlformats.org/officeDocument/2006/relationships/hyperlink" Target="mailto:svetasemina666@mail.ru" TargetMode="External"/><Relationship Id="rId12" Type="http://schemas.openxmlformats.org/officeDocument/2006/relationships/hyperlink" Target="mailto:svetasemina666@mail.ru" TargetMode="External"/><Relationship Id="rId17" Type="http://schemas.openxmlformats.org/officeDocument/2006/relationships/hyperlink" Target="https://youtu.be/0lts2oYwy08" TargetMode="External"/><Relationship Id="rId25" Type="http://schemas.openxmlformats.org/officeDocument/2006/relationships/hyperlink" Target="https://youtu.be/N2dVBUHFwk0" TargetMode="External"/><Relationship Id="rId33" Type="http://schemas.openxmlformats.org/officeDocument/2006/relationships/hyperlink" Target="https://yadi.sk/i/xI87ynCIkbG7P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2RNX9hxh8o" TargetMode="External"/><Relationship Id="rId20" Type="http://schemas.openxmlformats.org/officeDocument/2006/relationships/hyperlink" Target="mailto:svetasemina666@mail.ru" TargetMode="External"/><Relationship Id="rId29" Type="http://schemas.openxmlformats.org/officeDocument/2006/relationships/hyperlink" Target="https://cloud.mail.ru/public/Baqf/3L1jkQ8T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chtenie/2016/10/11/test-k-povesti-a-p-gaydara-timur-i-ego-komanda" TargetMode="External"/><Relationship Id="rId11" Type="http://schemas.openxmlformats.org/officeDocument/2006/relationships/hyperlink" Target="mailto:svetasemina666@mail.ru" TargetMode="External"/><Relationship Id="rId24" Type="http://schemas.openxmlformats.org/officeDocument/2006/relationships/hyperlink" Target="https://nsportal.ru/detskiy-sad/zdorovyy-obraz-zhizni/2017/01/15/razvitie-chuvstva-ravnovesiya-u-detey-doshkolnogo" TargetMode="External"/><Relationship Id="rId32" Type="http://schemas.openxmlformats.org/officeDocument/2006/relationships/hyperlink" Target="https://yadi.sk/d/_-5ZtZFUU6Iz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etasemina666@mail.ru" TargetMode="External"/><Relationship Id="rId23" Type="http://schemas.openxmlformats.org/officeDocument/2006/relationships/hyperlink" Target="mailto:svetasemina666@mail.ru" TargetMode="External"/><Relationship Id="rId28" Type="http://schemas.openxmlformats.org/officeDocument/2006/relationships/hyperlink" Target="https://www.youtube.com/watch?v=WY0ESehzCB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loud.mail.ru/home/%D0%9E%D0%A2%D0%9D%D0%9E%D0%A1.%20%D0%9F%D0%A0%D0%98%D0%9B..docx" TargetMode="External"/><Relationship Id="rId19" Type="http://schemas.openxmlformats.org/officeDocument/2006/relationships/hyperlink" Target="mailto:svetasemina666@mail.ru" TargetMode="External"/><Relationship Id="rId31" Type="http://schemas.openxmlformats.org/officeDocument/2006/relationships/hyperlink" Target="https://victorymuseum.ru/newvtour/GLAV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asemina666@mail.ru" TargetMode="External"/><Relationship Id="rId14" Type="http://schemas.openxmlformats.org/officeDocument/2006/relationships/hyperlink" Target="https://youtu.be/o-XGxjmJGWk" TargetMode="External"/><Relationship Id="rId22" Type="http://schemas.openxmlformats.org/officeDocument/2006/relationships/hyperlink" Target="https://www.youtube.com/watch?v=0K6U3WXITn8" TargetMode="External"/><Relationship Id="rId27" Type="http://schemas.openxmlformats.org/officeDocument/2006/relationships/hyperlink" Target="https://infourok.ru/prezentaciya-na-temu-zarnica-istoriya-voennopatrioticheskoy-igri-2971410.html" TargetMode="External"/><Relationship Id="rId30" Type="http://schemas.openxmlformats.org/officeDocument/2006/relationships/hyperlink" Target="https://www.youtube.com/watch?v=FDgCr1Nu5vQ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D0C9-5E7E-450C-9D39-122B01B7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5</cp:revision>
  <dcterms:created xsi:type="dcterms:W3CDTF">2020-04-30T16:02:00Z</dcterms:created>
  <dcterms:modified xsi:type="dcterms:W3CDTF">2020-05-07T17:38:00Z</dcterms:modified>
</cp:coreProperties>
</file>